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5723"/>
        <w:gridCol w:w="1890"/>
      </w:tblGrid>
      <w:tr w:rsidR="0036538F" w:rsidRPr="00CF3171" w14:paraId="32B9880C" w14:textId="109DC796" w:rsidTr="0036538F">
        <w:tc>
          <w:tcPr>
            <w:tcW w:w="1922" w:type="dxa"/>
          </w:tcPr>
          <w:p w14:paraId="2B4D094F" w14:textId="170A6B81" w:rsidR="0036538F" w:rsidRPr="00CF3171" w:rsidRDefault="0036538F" w:rsidP="00E77E14">
            <w:pPr>
              <w:pStyle w:val="Heading1"/>
              <w:spacing w:before="0" w:after="0"/>
              <w:outlineLvl w:val="0"/>
              <w:rPr>
                <w:rFonts w:ascii="Verdana" w:hAnsi="Verdana"/>
                <w:noProof/>
                <w:lang w:val="en-US" w:eastAsia="en-US"/>
              </w:rPr>
            </w:pPr>
            <w:r w:rsidRPr="00CF3171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5650DA03" wp14:editId="178CFE74">
                  <wp:extent cx="1000125" cy="7315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</w:tcPr>
          <w:p w14:paraId="1D67E620" w14:textId="3A9DF4CC" w:rsidR="0036538F" w:rsidRDefault="0036538F" w:rsidP="0036538F">
            <w:pPr>
              <w:pStyle w:val="Header"/>
              <w:jc w:val="center"/>
              <w:rPr>
                <w:rFonts w:ascii="Verdana" w:hAnsi="Verdana"/>
                <w:sz w:val="18"/>
                <w:szCs w:val="18"/>
              </w:rPr>
            </w:pPr>
            <w:r w:rsidRPr="008D7D95">
              <w:rPr>
                <w:rFonts w:ascii="Verdana" w:hAnsi="Verdana"/>
                <w:sz w:val="18"/>
                <w:szCs w:val="18"/>
              </w:rPr>
              <w:t xml:space="preserve">Tenth Meeting of the Virtual Laboratory Management Group </w:t>
            </w:r>
          </w:p>
          <w:p w14:paraId="20420D51" w14:textId="58C50C0D" w:rsidR="0036538F" w:rsidRDefault="0036538F" w:rsidP="0036538F">
            <w:pPr>
              <w:pStyle w:val="Header"/>
              <w:jc w:val="center"/>
              <w:rPr>
                <w:rFonts w:ascii="Verdana" w:hAnsi="Verdana"/>
                <w:sz w:val="18"/>
                <w:szCs w:val="18"/>
              </w:rPr>
            </w:pPr>
            <w:r w:rsidRPr="008D7D95">
              <w:rPr>
                <w:rFonts w:ascii="Verdana" w:hAnsi="Verdana"/>
                <w:sz w:val="18"/>
                <w:szCs w:val="18"/>
              </w:rPr>
              <w:t xml:space="preserve">26 – 30 September 2022 </w:t>
            </w:r>
          </w:p>
          <w:p w14:paraId="1A6C35AD" w14:textId="77777777" w:rsidR="0036538F" w:rsidRDefault="0036538F" w:rsidP="0036538F">
            <w:pPr>
              <w:pStyle w:val="Header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6AF158" w14:textId="3FB51060" w:rsidR="0036538F" w:rsidRPr="00CF3171" w:rsidRDefault="0036538F" w:rsidP="0036538F">
            <w:pPr>
              <w:pStyle w:val="Header"/>
              <w:jc w:val="center"/>
              <w:rPr>
                <w:rFonts w:ascii="Verdana" w:hAnsi="Verdana"/>
                <w:sz w:val="18"/>
                <w:szCs w:val="18"/>
              </w:rPr>
            </w:pPr>
            <w:r w:rsidRPr="008D7D95">
              <w:rPr>
                <w:rFonts w:ascii="Verdana" w:hAnsi="Verdana"/>
                <w:sz w:val="18"/>
                <w:szCs w:val="18"/>
              </w:rPr>
              <w:t>EUMETSAT - Darmstadt, Germany</w:t>
            </w:r>
          </w:p>
        </w:tc>
        <w:tc>
          <w:tcPr>
            <w:tcW w:w="1890" w:type="dxa"/>
          </w:tcPr>
          <w:p w14:paraId="0FFE78E5" w14:textId="68FE2D4C" w:rsidR="0036538F" w:rsidRPr="008D7D95" w:rsidRDefault="0036538F" w:rsidP="008D7D95">
            <w:pPr>
              <w:pStyle w:val="Heade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66C1FC" wp14:editId="01670A2E">
                  <wp:extent cx="97536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363E8" w14:textId="357B265D" w:rsidR="00493E95" w:rsidRDefault="003228BC" w:rsidP="00CF3171">
      <w:pPr>
        <w:pStyle w:val="Heading1"/>
        <w:spacing w:before="360" w:after="360"/>
        <w:jc w:val="center"/>
        <w:rPr>
          <w:rFonts w:ascii="Verdana" w:hAnsi="Verdana" w:cs="Arial"/>
          <w:sz w:val="24"/>
          <w:szCs w:val="24"/>
        </w:rPr>
      </w:pPr>
      <w:r w:rsidRPr="003228BC">
        <w:rPr>
          <w:rFonts w:ascii="Verdana" w:hAnsi="Verdana" w:cs="Arial"/>
          <w:sz w:val="24"/>
          <w:szCs w:val="24"/>
        </w:rPr>
        <w:t>Participant Registration Form</w:t>
      </w:r>
    </w:p>
    <w:p w14:paraId="16A8621E" w14:textId="1DBD6EEE" w:rsidR="004771FF" w:rsidRPr="004771FF" w:rsidRDefault="004771FF" w:rsidP="004771FF">
      <w:pPr>
        <w:pStyle w:val="Header"/>
        <w:jc w:val="center"/>
        <w:rPr>
          <w:rFonts w:ascii="Verdana" w:eastAsia="MS Gothic" w:hAnsi="Verdana" w:cs="Arial"/>
          <w:b/>
          <w:bCs/>
          <w:kern w:val="32"/>
          <w:sz w:val="24"/>
        </w:rPr>
      </w:pPr>
      <w:r w:rsidRPr="004771FF">
        <w:rPr>
          <w:rFonts w:ascii="Verdana" w:eastAsia="MS Gothic" w:hAnsi="Verdana" w:cs="Arial"/>
          <w:b/>
          <w:bCs/>
          <w:kern w:val="32"/>
          <w:sz w:val="24"/>
        </w:rPr>
        <w:t>Tenth Meeting of the Virtual Laboratory Management Group - VLMG-10</w:t>
      </w:r>
      <w:r>
        <w:rPr>
          <w:rFonts w:ascii="Verdana" w:eastAsia="MS Gothic" w:hAnsi="Verdana" w:cs="Arial"/>
          <w:b/>
          <w:bCs/>
          <w:kern w:val="32"/>
          <w:sz w:val="24"/>
        </w:rPr>
        <w:t xml:space="preserve"> (</w:t>
      </w:r>
      <w:r w:rsidRPr="004771FF">
        <w:rPr>
          <w:rFonts w:ascii="Verdana" w:eastAsia="MS Gothic" w:hAnsi="Verdana" w:cs="Arial"/>
          <w:b/>
          <w:bCs/>
          <w:kern w:val="32"/>
          <w:sz w:val="24"/>
        </w:rPr>
        <w:t>26 – 30 September 2022</w:t>
      </w:r>
      <w:r>
        <w:rPr>
          <w:rFonts w:ascii="Verdana" w:eastAsia="MS Gothic" w:hAnsi="Verdana" w:cs="Arial"/>
          <w:b/>
          <w:bCs/>
          <w:kern w:val="32"/>
          <w:sz w:val="24"/>
        </w:rPr>
        <w:t>)</w:t>
      </w:r>
    </w:p>
    <w:p w14:paraId="0FDE2D19" w14:textId="1B1385EE" w:rsidR="004771FF" w:rsidRDefault="004771FF" w:rsidP="004771FF"/>
    <w:p w14:paraId="5705AFFC" w14:textId="77777777" w:rsidR="00A80528" w:rsidRPr="004771FF" w:rsidRDefault="00A80528" w:rsidP="004771FF"/>
    <w:p w14:paraId="4E971BD0" w14:textId="77777777" w:rsidR="003228BC" w:rsidRPr="009E652D" w:rsidRDefault="003228BC" w:rsidP="003228BC">
      <w:pPr>
        <w:rPr>
          <w:rFonts w:cs="Arial"/>
          <w:color w:val="000000"/>
          <w:sz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0"/>
        <w:gridCol w:w="794"/>
        <w:gridCol w:w="766"/>
        <w:gridCol w:w="107"/>
        <w:gridCol w:w="131"/>
        <w:gridCol w:w="383"/>
        <w:gridCol w:w="213"/>
        <w:gridCol w:w="637"/>
        <w:gridCol w:w="276"/>
        <w:gridCol w:w="651"/>
        <w:gridCol w:w="248"/>
        <w:gridCol w:w="1433"/>
        <w:gridCol w:w="8"/>
        <w:gridCol w:w="832"/>
        <w:gridCol w:w="1248"/>
        <w:gridCol w:w="980"/>
      </w:tblGrid>
      <w:tr w:rsidR="003228BC" w14:paraId="1DDF94F4" w14:textId="77777777" w:rsidTr="003228BC">
        <w:tc>
          <w:tcPr>
            <w:tcW w:w="588" w:type="dxa"/>
          </w:tcPr>
          <w:p w14:paraId="1612E45D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07" w:type="dxa"/>
            <w:gridSpan w:val="9"/>
          </w:tcPr>
          <w:p w14:paraId="6DCF898A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Title (Dr/Prof/Mr/Ms/Mrs/Miss/Other):</w:t>
            </w:r>
          </w:p>
        </w:tc>
        <w:tc>
          <w:tcPr>
            <w:tcW w:w="5400" w:type="dxa"/>
            <w:gridSpan w:val="7"/>
          </w:tcPr>
          <w:p w14:paraId="4DDC7775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1AAEBF9E" w14:textId="77777777" w:rsidTr="003228BC">
        <w:tc>
          <w:tcPr>
            <w:tcW w:w="588" w:type="dxa"/>
          </w:tcPr>
          <w:p w14:paraId="25621921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2"/>
          </w:tcPr>
          <w:p w14:paraId="3F6ABB37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Family Name:</w:t>
            </w:r>
          </w:p>
        </w:tc>
        <w:tc>
          <w:tcPr>
            <w:tcW w:w="2513" w:type="dxa"/>
            <w:gridSpan w:val="7"/>
          </w:tcPr>
          <w:p w14:paraId="7C9CF79B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2CD3F237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First Name:</w:t>
            </w:r>
          </w:p>
        </w:tc>
        <w:tc>
          <w:tcPr>
            <w:tcW w:w="1441" w:type="dxa"/>
            <w:gridSpan w:val="2"/>
          </w:tcPr>
          <w:p w14:paraId="59FFFA07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</w:tcPr>
          <w:p w14:paraId="4C27B469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Middle Name:</w:t>
            </w:r>
          </w:p>
        </w:tc>
        <w:tc>
          <w:tcPr>
            <w:tcW w:w="980" w:type="dxa"/>
          </w:tcPr>
          <w:p w14:paraId="2A410021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4921E1A1" w14:textId="77777777" w:rsidTr="003228BC">
        <w:tc>
          <w:tcPr>
            <w:tcW w:w="588" w:type="dxa"/>
          </w:tcPr>
          <w:p w14:paraId="3CF9CAC5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2"/>
          </w:tcPr>
          <w:p w14:paraId="55E4AE26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Nationality:</w:t>
            </w:r>
          </w:p>
        </w:tc>
        <w:tc>
          <w:tcPr>
            <w:tcW w:w="7913" w:type="dxa"/>
            <w:gridSpan w:val="14"/>
          </w:tcPr>
          <w:p w14:paraId="40F9C5B1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378183B5" w14:textId="77777777" w:rsidTr="003228BC">
        <w:tc>
          <w:tcPr>
            <w:tcW w:w="588" w:type="dxa"/>
          </w:tcPr>
          <w:p w14:paraId="33D9BE86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2"/>
          </w:tcPr>
          <w:p w14:paraId="436ED6C6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Organization:</w:t>
            </w:r>
          </w:p>
        </w:tc>
        <w:tc>
          <w:tcPr>
            <w:tcW w:w="7913" w:type="dxa"/>
            <w:gridSpan w:val="14"/>
          </w:tcPr>
          <w:p w14:paraId="0E323755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0E45BBA9" w14:textId="77777777" w:rsidTr="003228BC">
        <w:trPr>
          <w:trHeight w:val="983"/>
        </w:trPr>
        <w:tc>
          <w:tcPr>
            <w:tcW w:w="588" w:type="dxa"/>
            <w:vMerge w:val="restart"/>
          </w:tcPr>
          <w:p w14:paraId="7EA689B2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4"/>
          </w:tcPr>
          <w:p w14:paraId="55FD74CA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Address of Organization:</w:t>
            </w:r>
          </w:p>
        </w:tc>
        <w:tc>
          <w:tcPr>
            <w:tcW w:w="7040" w:type="dxa"/>
            <w:gridSpan w:val="12"/>
          </w:tcPr>
          <w:p w14:paraId="77763E6C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59263AED" w14:textId="77777777" w:rsidTr="003228BC">
        <w:tc>
          <w:tcPr>
            <w:tcW w:w="588" w:type="dxa"/>
            <w:vMerge/>
          </w:tcPr>
          <w:p w14:paraId="243CF0C7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EDC67A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Tel:</w:t>
            </w:r>
          </w:p>
        </w:tc>
        <w:tc>
          <w:tcPr>
            <w:tcW w:w="2394" w:type="dxa"/>
            <w:gridSpan w:val="6"/>
          </w:tcPr>
          <w:p w14:paraId="4CE41B66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2"/>
          </w:tcPr>
          <w:p w14:paraId="65FBF32A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332" w:type="dxa"/>
            <w:gridSpan w:val="3"/>
          </w:tcPr>
          <w:p w14:paraId="0DAC8DAB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2FC392D1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Mobile:</w:t>
            </w:r>
          </w:p>
        </w:tc>
        <w:tc>
          <w:tcPr>
            <w:tcW w:w="2228" w:type="dxa"/>
            <w:gridSpan w:val="2"/>
          </w:tcPr>
          <w:p w14:paraId="7CE43084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44F6C9DE" w14:textId="77777777" w:rsidTr="003228BC">
        <w:tc>
          <w:tcPr>
            <w:tcW w:w="588" w:type="dxa"/>
            <w:vMerge/>
          </w:tcPr>
          <w:p w14:paraId="2AAF836B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14:paraId="2A517A3C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Primary E-mail Address:</w:t>
            </w:r>
          </w:p>
        </w:tc>
        <w:tc>
          <w:tcPr>
            <w:tcW w:w="2398" w:type="dxa"/>
            <w:gridSpan w:val="7"/>
          </w:tcPr>
          <w:p w14:paraId="12CB2BE3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gridSpan w:val="4"/>
          </w:tcPr>
          <w:p w14:paraId="175F6002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Secondary E-mail Address:</w:t>
            </w:r>
          </w:p>
        </w:tc>
        <w:tc>
          <w:tcPr>
            <w:tcW w:w="2228" w:type="dxa"/>
            <w:gridSpan w:val="2"/>
          </w:tcPr>
          <w:p w14:paraId="40F2FD93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4ECA2878" w14:textId="77777777" w:rsidTr="003228BC">
        <w:tc>
          <w:tcPr>
            <w:tcW w:w="588" w:type="dxa"/>
          </w:tcPr>
          <w:p w14:paraId="4AAB1ED7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81" w:type="dxa"/>
            <w:gridSpan w:val="6"/>
          </w:tcPr>
          <w:p w14:paraId="21CB0C1A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Present Position or Occupation:</w:t>
            </w:r>
          </w:p>
        </w:tc>
        <w:tc>
          <w:tcPr>
            <w:tcW w:w="6526" w:type="dxa"/>
            <w:gridSpan w:val="10"/>
          </w:tcPr>
          <w:p w14:paraId="059C0DCD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5FA1C880" w14:textId="77777777" w:rsidTr="003228BC">
        <w:tc>
          <w:tcPr>
            <w:tcW w:w="588" w:type="dxa"/>
          </w:tcPr>
          <w:p w14:paraId="3C7F69DF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31" w:type="dxa"/>
            <w:gridSpan w:val="8"/>
          </w:tcPr>
          <w:p w14:paraId="7F0D6786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Name of accompanying person(s)</w:t>
            </w:r>
            <w:r>
              <w:rPr>
                <w:rFonts w:cs="Arial"/>
                <w:color w:val="000000"/>
                <w:sz w:val="18"/>
                <w:szCs w:val="18"/>
              </w:rPr>
              <w:t>, if any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6" w:type="dxa"/>
            <w:gridSpan w:val="8"/>
          </w:tcPr>
          <w:p w14:paraId="404985E0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28BC" w14:paraId="4F83111D" w14:textId="77777777" w:rsidTr="008427AF">
        <w:trPr>
          <w:trHeight w:val="656"/>
        </w:trPr>
        <w:tc>
          <w:tcPr>
            <w:tcW w:w="588" w:type="dxa"/>
          </w:tcPr>
          <w:p w14:paraId="5C95C671" w14:textId="77777777" w:rsidR="003228BC" w:rsidRPr="00F12B5D" w:rsidRDefault="003228BC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Pr="00F12B5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98" w:type="dxa"/>
            <w:gridSpan w:val="5"/>
          </w:tcPr>
          <w:p w14:paraId="78EAC51F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F12B5D">
              <w:rPr>
                <w:rFonts w:cs="Arial"/>
                <w:color w:val="000000"/>
                <w:sz w:val="18"/>
                <w:szCs w:val="18"/>
              </w:rPr>
              <w:t>Dietary instructions, if any:</w:t>
            </w:r>
          </w:p>
        </w:tc>
        <w:tc>
          <w:tcPr>
            <w:tcW w:w="6909" w:type="dxa"/>
            <w:gridSpan w:val="11"/>
          </w:tcPr>
          <w:p w14:paraId="619941ED" w14:textId="77777777" w:rsidR="003228BC" w:rsidRPr="00F12B5D" w:rsidRDefault="003228BC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427AF" w14:paraId="4C215969" w14:textId="77777777" w:rsidTr="008427AF">
        <w:trPr>
          <w:trHeight w:val="557"/>
        </w:trPr>
        <w:tc>
          <w:tcPr>
            <w:tcW w:w="588" w:type="dxa"/>
          </w:tcPr>
          <w:p w14:paraId="632A29A2" w14:textId="7D1288AD" w:rsidR="008427AF" w:rsidRDefault="008427AF" w:rsidP="00384B7C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98" w:type="dxa"/>
            <w:gridSpan w:val="5"/>
          </w:tcPr>
          <w:p w14:paraId="638C05FD" w14:textId="7BA01FF3" w:rsidR="008427AF" w:rsidRPr="00F12B5D" w:rsidRDefault="008427AF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8427AF">
              <w:rPr>
                <w:rFonts w:cs="Arial"/>
                <w:color w:val="000000"/>
                <w:sz w:val="18"/>
                <w:szCs w:val="18"/>
              </w:rPr>
              <w:t>Request for financial support</w:t>
            </w:r>
          </w:p>
        </w:tc>
        <w:tc>
          <w:tcPr>
            <w:tcW w:w="6909" w:type="dxa"/>
            <w:gridSpan w:val="11"/>
          </w:tcPr>
          <w:p w14:paraId="6A30BB95" w14:textId="5DAA7A6E" w:rsidR="008427AF" w:rsidRDefault="008427AF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27AF">
              <w:rPr>
                <w:rFonts w:cs="Arial"/>
                <w:color w:val="000000"/>
                <w:sz w:val="18"/>
                <w:szCs w:val="18"/>
              </w:rPr>
              <w:t>travel cost</w:t>
            </w:r>
          </w:p>
          <w:p w14:paraId="0DCEA875" w14:textId="24E41947" w:rsidR="008427AF" w:rsidRPr="00F12B5D" w:rsidRDefault="008427AF" w:rsidP="00384B7C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27AF">
              <w:rPr>
                <w:rFonts w:cs="Arial"/>
                <w:color w:val="000000"/>
                <w:sz w:val="18"/>
                <w:szCs w:val="18"/>
              </w:rPr>
              <w:t>per diem</w:t>
            </w:r>
          </w:p>
        </w:tc>
      </w:tr>
    </w:tbl>
    <w:p w14:paraId="72347493" w14:textId="77777777" w:rsidR="003228BC" w:rsidRDefault="003228BC" w:rsidP="003228BC">
      <w:pPr>
        <w:rPr>
          <w:rFonts w:cs="Arial"/>
          <w:color w:val="000000"/>
          <w:sz w:val="20"/>
          <w:szCs w:val="20"/>
        </w:rPr>
      </w:pPr>
    </w:p>
    <w:p w14:paraId="1FE70993" w14:textId="558BA507" w:rsidR="003228BC" w:rsidRPr="00A80528" w:rsidRDefault="003228BC" w:rsidP="00A80528">
      <w:pPr>
        <w:ind w:right="-874"/>
        <w:rPr>
          <w:rFonts w:cs="Arial"/>
          <w:b/>
          <w:bCs/>
          <w:sz w:val="20"/>
          <w:szCs w:val="20"/>
        </w:rPr>
      </w:pPr>
      <w:r w:rsidRPr="008427AF">
        <w:rPr>
          <w:rFonts w:cs="Arial"/>
          <w:b/>
          <w:bCs/>
          <w:sz w:val="20"/>
          <w:szCs w:val="20"/>
        </w:rPr>
        <w:t>To be returned by 3</w:t>
      </w:r>
      <w:r w:rsidR="00A80528" w:rsidRPr="008427AF">
        <w:rPr>
          <w:rFonts w:cs="Arial"/>
          <w:b/>
          <w:bCs/>
          <w:sz w:val="20"/>
          <w:szCs w:val="20"/>
        </w:rPr>
        <w:t>1 May</w:t>
      </w:r>
      <w:r w:rsidRPr="008427AF">
        <w:rPr>
          <w:rFonts w:cs="Arial"/>
          <w:b/>
          <w:bCs/>
          <w:sz w:val="20"/>
          <w:szCs w:val="20"/>
        </w:rPr>
        <w:t xml:space="preserve"> 202</w:t>
      </w:r>
      <w:r w:rsidR="00A80528" w:rsidRPr="008427AF">
        <w:rPr>
          <w:rFonts w:cs="Arial"/>
          <w:b/>
          <w:bCs/>
          <w:sz w:val="20"/>
          <w:szCs w:val="20"/>
        </w:rPr>
        <w:t>2</w:t>
      </w:r>
      <w:r w:rsidRPr="008427AF">
        <w:rPr>
          <w:rFonts w:cs="Arial"/>
          <w:b/>
          <w:bCs/>
          <w:sz w:val="20"/>
          <w:szCs w:val="20"/>
        </w:rPr>
        <w:t xml:space="preserve"> to EUMETSAT (</w:t>
      </w:r>
      <w:hyperlink r:id="rId13" w:history="1">
        <w:r w:rsidRPr="008427AF">
          <w:rPr>
            <w:rStyle w:val="Hyperlink"/>
            <w:rFonts w:cs="Arial"/>
            <w:b/>
            <w:bCs/>
            <w:sz w:val="20"/>
            <w:szCs w:val="20"/>
          </w:rPr>
          <w:t>Training@eumetsat.int</w:t>
        </w:r>
      </w:hyperlink>
      <w:r w:rsidRPr="008427AF">
        <w:rPr>
          <w:rFonts w:cs="Arial"/>
          <w:b/>
          <w:bCs/>
          <w:sz w:val="20"/>
          <w:szCs w:val="20"/>
        </w:rPr>
        <w:t>)</w:t>
      </w:r>
      <w:r w:rsidR="00A80528" w:rsidRPr="008427AF">
        <w:rPr>
          <w:rFonts w:cs="Arial"/>
          <w:b/>
          <w:bCs/>
          <w:sz w:val="20"/>
          <w:szCs w:val="20"/>
        </w:rPr>
        <w:t xml:space="preserve"> and WMO (</w:t>
      </w:r>
      <w:hyperlink r:id="rId14" w:history="1">
        <w:r w:rsidR="00A80528" w:rsidRPr="008427AF">
          <w:rPr>
            <w:rStyle w:val="Hyperlink"/>
            <w:rFonts w:cs="Arial"/>
            <w:b/>
            <w:bCs/>
            <w:sz w:val="20"/>
            <w:szCs w:val="20"/>
          </w:rPr>
          <w:t>zandreeva@wmo.int</w:t>
        </w:r>
      </w:hyperlink>
      <w:r w:rsidR="00A80528" w:rsidRPr="008427AF">
        <w:rPr>
          <w:rFonts w:cs="Arial"/>
          <w:b/>
          <w:bCs/>
          <w:sz w:val="20"/>
          <w:szCs w:val="20"/>
        </w:rPr>
        <w:t>)</w:t>
      </w:r>
    </w:p>
    <w:p w14:paraId="7807F7A4" w14:textId="77777777" w:rsidR="003228BC" w:rsidRDefault="003228BC" w:rsidP="003228BC">
      <w:pPr>
        <w:rPr>
          <w:rFonts w:cs="Arial"/>
          <w:b/>
          <w:sz w:val="20"/>
          <w:szCs w:val="20"/>
        </w:rPr>
      </w:pPr>
    </w:p>
    <w:p w14:paraId="616932F2" w14:textId="75309589" w:rsidR="003228BC" w:rsidRDefault="003228BC" w:rsidP="003228BC">
      <w:pPr>
        <w:rPr>
          <w:rStyle w:val="Hyperlink"/>
        </w:rPr>
      </w:pPr>
      <w:r>
        <w:rPr>
          <w:rFonts w:cs="Arial"/>
          <w:b/>
          <w:sz w:val="20"/>
          <w:szCs w:val="20"/>
        </w:rPr>
        <w:t>Subject: VLab meeting 2022</w:t>
      </w:r>
    </w:p>
    <w:p w14:paraId="1BD45E62" w14:textId="77777777" w:rsidR="003228BC" w:rsidRPr="00BA18F9" w:rsidRDefault="003228BC" w:rsidP="003228BC">
      <w:pPr>
        <w:rPr>
          <w:sz w:val="20"/>
          <w:szCs w:val="20"/>
        </w:rPr>
      </w:pPr>
    </w:p>
    <w:p w14:paraId="3EDCD902" w14:textId="77777777" w:rsidR="004771FF" w:rsidRDefault="004771FF" w:rsidP="003228BC">
      <w:pPr>
        <w:spacing w:line="360" w:lineRule="auto"/>
        <w:rPr>
          <w:color w:val="1155CC"/>
          <w:sz w:val="24"/>
        </w:rPr>
      </w:pPr>
    </w:p>
    <w:p w14:paraId="08E5247D" w14:textId="4AC575D9" w:rsidR="002B3493" w:rsidRPr="00CF3171" w:rsidRDefault="002B3493" w:rsidP="004771FF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</w:t>
      </w:r>
    </w:p>
    <w:sectPr w:rsidR="002B3493" w:rsidRPr="00CF3171" w:rsidSect="007722E8">
      <w:headerReference w:type="default" r:id="rId15"/>
      <w:pgSz w:w="11906" w:h="16838"/>
      <w:pgMar w:top="1440" w:right="1440" w:bottom="1440" w:left="1440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E7A" w14:textId="77777777" w:rsidR="00CE2756" w:rsidRDefault="00CE2756">
      <w:r>
        <w:separator/>
      </w:r>
    </w:p>
  </w:endnote>
  <w:endnote w:type="continuationSeparator" w:id="0">
    <w:p w14:paraId="7248257A" w14:textId="77777777" w:rsidR="00CE2756" w:rsidRDefault="00C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0C04" w14:textId="77777777" w:rsidR="00CE2756" w:rsidRDefault="00CE2756">
      <w:r>
        <w:separator/>
      </w:r>
    </w:p>
  </w:footnote>
  <w:footnote w:type="continuationSeparator" w:id="0">
    <w:p w14:paraId="2A186E85" w14:textId="77777777" w:rsidR="00CE2756" w:rsidRDefault="00CE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035" w14:textId="74A0A23C" w:rsidR="003F54EE" w:rsidRDefault="003F54EE" w:rsidP="00545889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E18"/>
    <w:multiLevelType w:val="hybridMultilevel"/>
    <w:tmpl w:val="A478FE4A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D6B"/>
    <w:multiLevelType w:val="hybridMultilevel"/>
    <w:tmpl w:val="72689A20"/>
    <w:lvl w:ilvl="0" w:tplc="0E0AE2F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6017A"/>
    <w:multiLevelType w:val="hybridMultilevel"/>
    <w:tmpl w:val="CD605AEE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15E"/>
    <w:multiLevelType w:val="multilevel"/>
    <w:tmpl w:val="22FC822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B96"/>
    <w:multiLevelType w:val="hybridMultilevel"/>
    <w:tmpl w:val="92962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7078"/>
    <w:multiLevelType w:val="hybridMultilevel"/>
    <w:tmpl w:val="80EE9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E38E3"/>
    <w:multiLevelType w:val="multilevel"/>
    <w:tmpl w:val="BD1A10A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61AD6"/>
    <w:multiLevelType w:val="hybridMultilevel"/>
    <w:tmpl w:val="6536275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4EA1"/>
    <w:multiLevelType w:val="multilevel"/>
    <w:tmpl w:val="E5408E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F60DD"/>
    <w:multiLevelType w:val="multilevel"/>
    <w:tmpl w:val="A70E3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72643"/>
    <w:multiLevelType w:val="hybridMultilevel"/>
    <w:tmpl w:val="43B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826"/>
    <w:multiLevelType w:val="hybridMultilevel"/>
    <w:tmpl w:val="D3E21CD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0407"/>
    <w:multiLevelType w:val="multilevel"/>
    <w:tmpl w:val="A3486E7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783"/>
    <w:multiLevelType w:val="multilevel"/>
    <w:tmpl w:val="9910937A"/>
    <w:lvl w:ilvl="0">
      <w:start w:val="1"/>
      <w:numFmt w:val="decimal"/>
      <w:pStyle w:val="Docpara"/>
      <w:lvlText w:val="6.10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CD25543"/>
    <w:multiLevelType w:val="hybridMultilevel"/>
    <w:tmpl w:val="53BA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2AF"/>
    <w:multiLevelType w:val="hybridMultilevel"/>
    <w:tmpl w:val="1BB669FA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8AB"/>
    <w:multiLevelType w:val="hybridMultilevel"/>
    <w:tmpl w:val="AA2A7FA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A6B"/>
    <w:multiLevelType w:val="hybridMultilevel"/>
    <w:tmpl w:val="D3E21CD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6D98"/>
    <w:multiLevelType w:val="hybridMultilevel"/>
    <w:tmpl w:val="575E195E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454F"/>
    <w:multiLevelType w:val="multilevel"/>
    <w:tmpl w:val="F4A87ED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0D3E3C"/>
    <w:multiLevelType w:val="hybridMultilevel"/>
    <w:tmpl w:val="81C4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7375"/>
    <w:multiLevelType w:val="hybridMultilevel"/>
    <w:tmpl w:val="1D92D180"/>
    <w:lvl w:ilvl="0" w:tplc="000F04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56F4"/>
    <w:multiLevelType w:val="multilevel"/>
    <w:tmpl w:val="2B0E2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DED7C1D"/>
    <w:multiLevelType w:val="hybridMultilevel"/>
    <w:tmpl w:val="8E6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12A"/>
    <w:multiLevelType w:val="multilevel"/>
    <w:tmpl w:val="BD1A10A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D4928"/>
    <w:multiLevelType w:val="multilevel"/>
    <w:tmpl w:val="B1F0E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21"/>
  </w:num>
  <w:num w:numId="10">
    <w:abstractNumId w:val="17"/>
  </w:num>
  <w:num w:numId="11">
    <w:abstractNumId w:val="23"/>
  </w:num>
  <w:num w:numId="12">
    <w:abstractNumId w:val="7"/>
  </w:num>
  <w:num w:numId="13">
    <w:abstractNumId w:val="5"/>
  </w:num>
  <w:num w:numId="14">
    <w:abstractNumId w:val="1"/>
  </w:num>
  <w:num w:numId="15">
    <w:abstractNumId w:val="8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3"/>
  </w:num>
  <w:num w:numId="21">
    <w:abstractNumId w:val="14"/>
  </w:num>
  <w:num w:numId="22">
    <w:abstractNumId w:val="19"/>
  </w:num>
  <w:num w:numId="23">
    <w:abstractNumId w:val="24"/>
  </w:num>
  <w:num w:numId="24">
    <w:abstractNumId w:val="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2"/>
    <w:rsid w:val="0000327D"/>
    <w:rsid w:val="00020B19"/>
    <w:rsid w:val="000471AF"/>
    <w:rsid w:val="0005682F"/>
    <w:rsid w:val="00063C27"/>
    <w:rsid w:val="0006771B"/>
    <w:rsid w:val="000873B0"/>
    <w:rsid w:val="00096483"/>
    <w:rsid w:val="000A6D6F"/>
    <w:rsid w:val="000B3394"/>
    <w:rsid w:val="000C5C93"/>
    <w:rsid w:val="000C6018"/>
    <w:rsid w:val="000D273A"/>
    <w:rsid w:val="000D36F2"/>
    <w:rsid w:val="000E188D"/>
    <w:rsid w:val="000F5A98"/>
    <w:rsid w:val="00102C7A"/>
    <w:rsid w:val="00110BE6"/>
    <w:rsid w:val="00125368"/>
    <w:rsid w:val="00130684"/>
    <w:rsid w:val="00131592"/>
    <w:rsid w:val="001375F2"/>
    <w:rsid w:val="001378B9"/>
    <w:rsid w:val="001427B3"/>
    <w:rsid w:val="001726F7"/>
    <w:rsid w:val="0017673D"/>
    <w:rsid w:val="001A6131"/>
    <w:rsid w:val="001C06DA"/>
    <w:rsid w:val="001C1104"/>
    <w:rsid w:val="001C1B22"/>
    <w:rsid w:val="001C1D38"/>
    <w:rsid w:val="001F2BE4"/>
    <w:rsid w:val="00201929"/>
    <w:rsid w:val="0023043D"/>
    <w:rsid w:val="002309F1"/>
    <w:rsid w:val="0028632B"/>
    <w:rsid w:val="002B3493"/>
    <w:rsid w:val="002B3D69"/>
    <w:rsid w:val="002B70B4"/>
    <w:rsid w:val="002F412B"/>
    <w:rsid w:val="00300CDA"/>
    <w:rsid w:val="00316F96"/>
    <w:rsid w:val="003228BC"/>
    <w:rsid w:val="003254C2"/>
    <w:rsid w:val="00327983"/>
    <w:rsid w:val="003337BD"/>
    <w:rsid w:val="003428F9"/>
    <w:rsid w:val="00352CA6"/>
    <w:rsid w:val="00352E25"/>
    <w:rsid w:val="0035401F"/>
    <w:rsid w:val="0036538F"/>
    <w:rsid w:val="003739DA"/>
    <w:rsid w:val="00393B50"/>
    <w:rsid w:val="003B1E4A"/>
    <w:rsid w:val="003B7052"/>
    <w:rsid w:val="003C3D3B"/>
    <w:rsid w:val="003D17C3"/>
    <w:rsid w:val="003E2811"/>
    <w:rsid w:val="003F54EE"/>
    <w:rsid w:val="0043131C"/>
    <w:rsid w:val="004402B2"/>
    <w:rsid w:val="00445D6D"/>
    <w:rsid w:val="004559F9"/>
    <w:rsid w:val="00462E4D"/>
    <w:rsid w:val="00473759"/>
    <w:rsid w:val="00473C48"/>
    <w:rsid w:val="004750CE"/>
    <w:rsid w:val="004771FF"/>
    <w:rsid w:val="0048501E"/>
    <w:rsid w:val="00490423"/>
    <w:rsid w:val="00493E95"/>
    <w:rsid w:val="004B069D"/>
    <w:rsid w:val="004B557F"/>
    <w:rsid w:val="004C06CA"/>
    <w:rsid w:val="00504867"/>
    <w:rsid w:val="00510C4D"/>
    <w:rsid w:val="00521111"/>
    <w:rsid w:val="00533E6E"/>
    <w:rsid w:val="00534B13"/>
    <w:rsid w:val="00534D7E"/>
    <w:rsid w:val="00534DB0"/>
    <w:rsid w:val="00541E20"/>
    <w:rsid w:val="00544016"/>
    <w:rsid w:val="00545889"/>
    <w:rsid w:val="005463C8"/>
    <w:rsid w:val="00564BED"/>
    <w:rsid w:val="00564C16"/>
    <w:rsid w:val="00580DB2"/>
    <w:rsid w:val="005C045C"/>
    <w:rsid w:val="005C24B4"/>
    <w:rsid w:val="005D0152"/>
    <w:rsid w:val="005D0EA4"/>
    <w:rsid w:val="005D4522"/>
    <w:rsid w:val="005D7048"/>
    <w:rsid w:val="005E2D78"/>
    <w:rsid w:val="006141A0"/>
    <w:rsid w:val="0062725C"/>
    <w:rsid w:val="00637FF1"/>
    <w:rsid w:val="00645EE6"/>
    <w:rsid w:val="00674220"/>
    <w:rsid w:val="00677B32"/>
    <w:rsid w:val="00686D38"/>
    <w:rsid w:val="00691B6A"/>
    <w:rsid w:val="006922A8"/>
    <w:rsid w:val="006936A5"/>
    <w:rsid w:val="006E3D81"/>
    <w:rsid w:val="006F2845"/>
    <w:rsid w:val="007008B5"/>
    <w:rsid w:val="00737F04"/>
    <w:rsid w:val="00741160"/>
    <w:rsid w:val="007420F7"/>
    <w:rsid w:val="007722E8"/>
    <w:rsid w:val="00793B7B"/>
    <w:rsid w:val="007955C8"/>
    <w:rsid w:val="00813BE5"/>
    <w:rsid w:val="008373DD"/>
    <w:rsid w:val="008417E6"/>
    <w:rsid w:val="008427AF"/>
    <w:rsid w:val="008509A3"/>
    <w:rsid w:val="008540F4"/>
    <w:rsid w:val="00855806"/>
    <w:rsid w:val="008724CB"/>
    <w:rsid w:val="00876661"/>
    <w:rsid w:val="0089198F"/>
    <w:rsid w:val="008D7D95"/>
    <w:rsid w:val="008E2BB8"/>
    <w:rsid w:val="00936375"/>
    <w:rsid w:val="00946B35"/>
    <w:rsid w:val="0095327C"/>
    <w:rsid w:val="00975CCB"/>
    <w:rsid w:val="0098276C"/>
    <w:rsid w:val="00985035"/>
    <w:rsid w:val="00987FD6"/>
    <w:rsid w:val="00992E24"/>
    <w:rsid w:val="00995FAA"/>
    <w:rsid w:val="009A769B"/>
    <w:rsid w:val="009B7291"/>
    <w:rsid w:val="009D2474"/>
    <w:rsid w:val="009D5B8B"/>
    <w:rsid w:val="009E1981"/>
    <w:rsid w:val="00A27226"/>
    <w:rsid w:val="00A30910"/>
    <w:rsid w:val="00A31B07"/>
    <w:rsid w:val="00A3392B"/>
    <w:rsid w:val="00A6468D"/>
    <w:rsid w:val="00A714E0"/>
    <w:rsid w:val="00A80528"/>
    <w:rsid w:val="00A91C2F"/>
    <w:rsid w:val="00AB255A"/>
    <w:rsid w:val="00AB58C2"/>
    <w:rsid w:val="00AC442D"/>
    <w:rsid w:val="00AD19E7"/>
    <w:rsid w:val="00AE07C8"/>
    <w:rsid w:val="00AF17FA"/>
    <w:rsid w:val="00B12B54"/>
    <w:rsid w:val="00B20BE9"/>
    <w:rsid w:val="00B22B0B"/>
    <w:rsid w:val="00B44E58"/>
    <w:rsid w:val="00B47E6C"/>
    <w:rsid w:val="00B64CC3"/>
    <w:rsid w:val="00B65662"/>
    <w:rsid w:val="00B657C1"/>
    <w:rsid w:val="00B67CC4"/>
    <w:rsid w:val="00B74E94"/>
    <w:rsid w:val="00B74EDD"/>
    <w:rsid w:val="00B936C6"/>
    <w:rsid w:val="00B9421F"/>
    <w:rsid w:val="00B97F28"/>
    <w:rsid w:val="00BA6A49"/>
    <w:rsid w:val="00BA7AEA"/>
    <w:rsid w:val="00BB6A38"/>
    <w:rsid w:val="00BB7056"/>
    <w:rsid w:val="00BD7B0E"/>
    <w:rsid w:val="00C155E6"/>
    <w:rsid w:val="00C27255"/>
    <w:rsid w:val="00C470F2"/>
    <w:rsid w:val="00C61347"/>
    <w:rsid w:val="00C62DF9"/>
    <w:rsid w:val="00C7273C"/>
    <w:rsid w:val="00C72A48"/>
    <w:rsid w:val="00C86D8D"/>
    <w:rsid w:val="00C86E3B"/>
    <w:rsid w:val="00C90DEE"/>
    <w:rsid w:val="00CB0B24"/>
    <w:rsid w:val="00CC7A89"/>
    <w:rsid w:val="00CD1A4C"/>
    <w:rsid w:val="00CE2756"/>
    <w:rsid w:val="00CF3171"/>
    <w:rsid w:val="00D0310D"/>
    <w:rsid w:val="00D042A6"/>
    <w:rsid w:val="00D13C61"/>
    <w:rsid w:val="00D17C94"/>
    <w:rsid w:val="00D27F91"/>
    <w:rsid w:val="00D309E3"/>
    <w:rsid w:val="00D365FD"/>
    <w:rsid w:val="00D660D2"/>
    <w:rsid w:val="00D91AF7"/>
    <w:rsid w:val="00D929E2"/>
    <w:rsid w:val="00DA230C"/>
    <w:rsid w:val="00DC2CC7"/>
    <w:rsid w:val="00E01F62"/>
    <w:rsid w:val="00E0408F"/>
    <w:rsid w:val="00E140A1"/>
    <w:rsid w:val="00E371B7"/>
    <w:rsid w:val="00E440F7"/>
    <w:rsid w:val="00E47175"/>
    <w:rsid w:val="00E56C95"/>
    <w:rsid w:val="00E62879"/>
    <w:rsid w:val="00E64110"/>
    <w:rsid w:val="00E77E14"/>
    <w:rsid w:val="00E83888"/>
    <w:rsid w:val="00E83E52"/>
    <w:rsid w:val="00E950F0"/>
    <w:rsid w:val="00E96E39"/>
    <w:rsid w:val="00EA2BFA"/>
    <w:rsid w:val="00EF5A3C"/>
    <w:rsid w:val="00EF5B37"/>
    <w:rsid w:val="00F12E60"/>
    <w:rsid w:val="00F1515F"/>
    <w:rsid w:val="00F16034"/>
    <w:rsid w:val="00F35CC7"/>
    <w:rsid w:val="00F41329"/>
    <w:rsid w:val="00F775B4"/>
    <w:rsid w:val="00FA7B25"/>
    <w:rsid w:val="00FB1E89"/>
    <w:rsid w:val="00FB21A2"/>
    <w:rsid w:val="00FB256F"/>
    <w:rsid w:val="00FB40D1"/>
    <w:rsid w:val="00FC2BD3"/>
    <w:rsid w:val="00FF07D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062063"/>
  <w14:defaultImageDpi w14:val="330"/>
  <w15:docId w15:val="{AE460957-872C-42FB-B22F-1BC2DDD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C2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8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3">
    <w:name w:val="heading 3"/>
    <w:aliases w:val="3"/>
    <w:basedOn w:val="Normal"/>
    <w:next w:val="Normal"/>
    <w:link w:val="Heading3Char"/>
    <w:qFormat/>
    <w:rsid w:val="003254C2"/>
    <w:pPr>
      <w:keepNext/>
      <w:tabs>
        <w:tab w:val="left" w:pos="851"/>
      </w:tabs>
      <w:jc w:val="both"/>
      <w:outlineLvl w:val="2"/>
    </w:pPr>
    <w:rPr>
      <w:rFonts w:cs="Arial"/>
      <w:i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 Char"/>
    <w:link w:val="Heading3"/>
    <w:rsid w:val="003254C2"/>
    <w:rPr>
      <w:rFonts w:ascii="Arial" w:eastAsia="SimSun" w:hAnsi="Arial" w:cs="Arial"/>
      <w:i/>
      <w:iCs/>
    </w:rPr>
  </w:style>
  <w:style w:type="paragraph" w:customStyle="1" w:styleId="Docpara">
    <w:name w:val="Docpara"/>
    <w:basedOn w:val="Normal"/>
    <w:rsid w:val="003254C2"/>
    <w:pPr>
      <w:numPr>
        <w:numId w:val="1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cs="Arial"/>
      <w:spacing w:val="-2"/>
      <w:szCs w:val="22"/>
    </w:rPr>
  </w:style>
  <w:style w:type="paragraph" w:styleId="ListParagraph">
    <w:name w:val="List Paragraph"/>
    <w:basedOn w:val="Normal"/>
    <w:uiPriority w:val="34"/>
    <w:qFormat/>
    <w:rsid w:val="003254C2"/>
    <w:pPr>
      <w:ind w:left="720"/>
      <w:contextualSpacing/>
    </w:pPr>
  </w:style>
  <w:style w:type="table" w:styleId="TableGrid">
    <w:name w:val="Table Grid"/>
    <w:basedOn w:val="TableNormal"/>
    <w:rsid w:val="00BD77F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7F6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rsid w:val="0097253D"/>
    <w:rPr>
      <w:sz w:val="18"/>
    </w:rPr>
  </w:style>
  <w:style w:type="paragraph" w:styleId="CommentText">
    <w:name w:val="annotation text"/>
    <w:basedOn w:val="Normal"/>
    <w:link w:val="CommentTextChar"/>
    <w:rsid w:val="0097253D"/>
    <w:rPr>
      <w:sz w:val="24"/>
    </w:rPr>
  </w:style>
  <w:style w:type="paragraph" w:styleId="CommentSubject">
    <w:name w:val="annotation subject"/>
    <w:basedOn w:val="CommentText"/>
    <w:next w:val="CommentText"/>
    <w:semiHidden/>
    <w:rsid w:val="0097253D"/>
    <w:rPr>
      <w:sz w:val="22"/>
    </w:rPr>
  </w:style>
  <w:style w:type="paragraph" w:styleId="EndnoteText">
    <w:name w:val="endnote text"/>
    <w:basedOn w:val="Normal"/>
    <w:semiHidden/>
    <w:rsid w:val="00417688"/>
    <w:rPr>
      <w:sz w:val="24"/>
    </w:rPr>
  </w:style>
  <w:style w:type="character" w:styleId="EndnoteReference">
    <w:name w:val="endnote reference"/>
    <w:semiHidden/>
    <w:rsid w:val="00417688"/>
    <w:rPr>
      <w:vertAlign w:val="superscript"/>
    </w:rPr>
  </w:style>
  <w:style w:type="paragraph" w:styleId="Header">
    <w:name w:val="header"/>
    <w:basedOn w:val="Normal"/>
    <w:rsid w:val="004176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176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17688"/>
    <w:rPr>
      <w:sz w:val="24"/>
    </w:rPr>
  </w:style>
  <w:style w:type="character" w:styleId="FootnoteReference">
    <w:name w:val="footnote reference"/>
    <w:semiHidden/>
    <w:rsid w:val="004176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310D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Hyperlink">
    <w:name w:val="Hyperlink"/>
    <w:unhideWhenUsed/>
    <w:rsid w:val="00D0310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45889"/>
    <w:rPr>
      <w:rFonts w:ascii="Calibri" w:eastAsia="MS Gothic" w:hAnsi="Calibri" w:cs="Times New Roman"/>
      <w:b/>
      <w:bCs/>
      <w:kern w:val="32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31B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0A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C2CC7"/>
    <w:pPr>
      <w:spacing w:before="120"/>
      <w:jc w:val="center"/>
    </w:pPr>
  </w:style>
  <w:style w:type="character" w:customStyle="1" w:styleId="BodyTextChar">
    <w:name w:val="Body Text Char"/>
    <w:basedOn w:val="DefaultParagraphFont"/>
    <w:link w:val="BodyText"/>
    <w:rsid w:val="00DC2CC7"/>
    <w:rPr>
      <w:rFonts w:ascii="Arial" w:eastAsia="SimSun" w:hAnsi="Arial"/>
      <w:sz w:val="22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B47E6C"/>
    <w:rPr>
      <w:i/>
      <w:iCs/>
    </w:rPr>
  </w:style>
  <w:style w:type="character" w:customStyle="1" w:styleId="CommentTextChar">
    <w:name w:val="Comment Text Char"/>
    <w:link w:val="CommentText"/>
    <w:rsid w:val="00C7273C"/>
    <w:rPr>
      <w:rFonts w:ascii="Arial" w:eastAsia="SimSun" w:hAnsi="Arial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11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228BC"/>
    <w:pPr>
      <w:widowControl w:val="0"/>
      <w:spacing w:before="240" w:after="60"/>
      <w:jc w:val="center"/>
      <w:outlineLvl w:val="0"/>
    </w:pPr>
    <w:rPr>
      <w:b/>
      <w:snapToGrid w:val="0"/>
      <w:kern w:val="28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228BC"/>
    <w:rPr>
      <w:rFonts w:ascii="Arial" w:eastAsia="SimSun" w:hAnsi="Arial"/>
      <w:b/>
      <w:snapToGrid w:val="0"/>
      <w:kern w:val="28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eumetsat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ndreeva@wm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823A016FD074E9D3E96B89764B2FD" ma:contentTypeVersion="13" ma:contentTypeDescription="Create a new document." ma:contentTypeScope="" ma:versionID="17d33acc8b7dfb2cf1e0be1d87b1ca12">
  <xsd:schema xmlns:xsd="http://www.w3.org/2001/XMLSchema" xmlns:xs="http://www.w3.org/2001/XMLSchema" xmlns:p="http://schemas.microsoft.com/office/2006/metadata/properties" xmlns:ns2="3679bf0f-1d7e-438f-afa5-6ebf1e20f9b8" xmlns:ns3="ce21bc6c-711a-4065-a01c-a8f0e29e3ad8" targetNamespace="http://schemas.microsoft.com/office/2006/metadata/properties" ma:root="true" ma:fieldsID="477d053b9458adc93617a602f310f031" ns2:_="" ns3:_="">
    <xsd:import namespace="3679bf0f-1d7e-438f-afa5-6ebf1e20f9b8"/>
    <xsd:import namespace="ce21bc6c-711a-4065-a01c-a8f0e29e3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bf0f-1d7e-438f-afa5-6ebf1e20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bc6c-711a-4065-a01c-a8f0e29e3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5E1B6-1A63-4A7E-9B2E-4328AA3B5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078CD-4296-4635-A4E7-CB36D24D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9bf0f-1d7e-438f-afa5-6ebf1e20f9b8"/>
    <ds:schemaRef ds:uri="ce21bc6c-711a-4065-a01c-a8f0e29e3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7F493-259A-4CD7-9269-7C4E8EF52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8F5A8-1C9D-4F96-85A3-BFA6B8ED40ED}">
  <ds:schemaRefs>
    <ds:schemaRef ds:uri="http://purl.org/dc/dcmitype/"/>
    <ds:schemaRef ds:uri="3679bf0f-1d7e-438f-afa5-6ebf1e20f9b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e21bc6c-711a-4065-a01c-a8f0e29e3ad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ations from the satellite operators</vt:lpstr>
    </vt:vector>
  </TitlesOfParts>
  <Company>EUMETSAT</Company>
  <LinksUpToDate>false</LinksUpToDate>
  <CharactersWithSpaces>904</CharactersWithSpaces>
  <SharedDoc>false</SharedDoc>
  <HLinks>
    <vt:vector size="6" baseType="variant">
      <vt:variant>
        <vt:i4>4784213</vt:i4>
      </vt:variant>
      <vt:variant>
        <vt:i4>-1</vt:i4>
      </vt:variant>
      <vt:variant>
        <vt:i4>2049</vt:i4>
      </vt:variant>
      <vt:variant>
        <vt:i4>1</vt:i4>
      </vt:variant>
      <vt:variant>
        <vt:lpwstr>vlab_color_72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ations from the satellite operators</dc:title>
  <dc:creator>Maryam Uz</dc:creator>
  <cp:lastModifiedBy>Zoya Andreeva</cp:lastModifiedBy>
  <cp:revision>2</cp:revision>
  <cp:lastPrinted>2015-10-27T07:41:00Z</cp:lastPrinted>
  <dcterms:created xsi:type="dcterms:W3CDTF">2022-03-25T16:25:00Z</dcterms:created>
  <dcterms:modified xsi:type="dcterms:W3CDTF">2022-03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823A016FD074E9D3E96B89764B2FD</vt:lpwstr>
  </property>
</Properties>
</file>